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37F" w:rsidRDefault="00CE6E75" w:rsidP="00CE6E75">
      <w:pPr>
        <w:rPr>
          <w:rFonts w:ascii="Verdana" w:hAnsi="Verdana"/>
          <w:color w:val="000000"/>
          <w:sz w:val="23"/>
          <w:szCs w:val="23"/>
          <w:shd w:val="clear" w:color="auto" w:fill="FFFFFF"/>
        </w:rPr>
      </w:pPr>
      <w:r>
        <w:rPr>
          <w:rFonts w:ascii="Verdana" w:hAnsi="Verdana"/>
          <w:color w:val="000000"/>
          <w:sz w:val="23"/>
          <w:szCs w:val="23"/>
          <w:shd w:val="clear" w:color="auto" w:fill="FFFFFF"/>
        </w:rPr>
        <w:t>Кузнецова Надежда Васильевна. Развитие страхования в сфере туризма : Дис. ... канд. экон. наук : 08.00.10 : Иркутск, 2003 196 c. РГБ ОД, 61:04-8/1977</w:t>
      </w:r>
    </w:p>
    <w:p w:rsidR="00CE6E75" w:rsidRPr="00CE6E75" w:rsidRDefault="00CE6E75" w:rsidP="00CE6E7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E6E75">
        <w:rPr>
          <w:rFonts w:ascii="Verdana" w:eastAsia="Times New Roman" w:hAnsi="Verdana" w:cs="Times New Roman"/>
          <w:b/>
          <w:bCs/>
          <w:color w:val="AC370B"/>
          <w:kern w:val="0"/>
          <w:sz w:val="29"/>
          <w:szCs w:val="29"/>
          <w:lang w:eastAsia="ru-RU"/>
        </w:rPr>
        <w:t>Содержание к диссертации</w:t>
      </w:r>
    </w:p>
    <w:p w:rsidR="00CE6E75" w:rsidRPr="00CE6E75" w:rsidRDefault="00CE6E75" w:rsidP="00CE6E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E75">
        <w:rPr>
          <w:rFonts w:ascii="Verdana" w:eastAsia="Times New Roman" w:hAnsi="Verdana" w:cs="Times New Roman"/>
          <w:color w:val="000000"/>
          <w:kern w:val="0"/>
          <w:sz w:val="23"/>
          <w:szCs w:val="23"/>
          <w:lang w:eastAsia="ru-RU"/>
        </w:rPr>
        <w:t>Введение</w:t>
      </w:r>
    </w:p>
    <w:p w:rsidR="00CE6E75" w:rsidRPr="00CE6E75" w:rsidRDefault="00CE6E75" w:rsidP="00CE6E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E75">
        <w:rPr>
          <w:rFonts w:ascii="Verdana" w:eastAsia="Times New Roman" w:hAnsi="Verdana" w:cs="Times New Roman"/>
          <w:color w:val="000000"/>
          <w:kern w:val="0"/>
          <w:sz w:val="23"/>
          <w:szCs w:val="23"/>
          <w:lang w:eastAsia="ru-RU"/>
        </w:rPr>
        <w:t>1. ЭКОНОМИЧЕСКАЯ СУЩНОСТЬ ТУРИСТСКОГО СТРАХОВАНИЯ И ЕГО МЕСТО НА НАЦИОНАЛЬНОМ СТРАХОВОМ РЫНКЕ 13</w:t>
      </w:r>
    </w:p>
    <w:p w:rsidR="00CE6E75" w:rsidRPr="00CE6E75" w:rsidRDefault="00CE6E75" w:rsidP="00CE6E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E75">
        <w:rPr>
          <w:rFonts w:ascii="Verdana" w:eastAsia="Times New Roman" w:hAnsi="Verdana" w:cs="Times New Roman"/>
          <w:color w:val="000000"/>
          <w:kern w:val="0"/>
          <w:sz w:val="23"/>
          <w:szCs w:val="23"/>
          <w:lang w:eastAsia="ru-RU"/>
        </w:rPr>
        <w:t>1.1. Теоретические основы страхования в сфере туризма 13</w:t>
      </w:r>
    </w:p>
    <w:p w:rsidR="00CE6E75" w:rsidRPr="00CE6E75" w:rsidRDefault="00CE6E75" w:rsidP="00CE6E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E75">
        <w:rPr>
          <w:rFonts w:ascii="Verdana" w:eastAsia="Times New Roman" w:hAnsi="Verdana" w:cs="Times New Roman"/>
          <w:color w:val="000000"/>
          <w:kern w:val="0"/>
          <w:sz w:val="23"/>
          <w:szCs w:val="23"/>
          <w:lang w:eastAsia="ru-RU"/>
        </w:rPr>
        <w:t>1.2. Роль туристского страхования в развитии национального страхового рынка 36</w:t>
      </w:r>
    </w:p>
    <w:p w:rsidR="00CE6E75" w:rsidRPr="00CE6E75" w:rsidRDefault="00CE6E75" w:rsidP="00CE6E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E75">
        <w:rPr>
          <w:rFonts w:ascii="Verdana" w:eastAsia="Times New Roman" w:hAnsi="Verdana" w:cs="Times New Roman"/>
          <w:color w:val="000000"/>
          <w:kern w:val="0"/>
          <w:sz w:val="23"/>
          <w:szCs w:val="23"/>
          <w:lang w:eastAsia="ru-RU"/>
        </w:rPr>
        <w:t>2. ТУРИСТСКОЕ СТРАХОВАНИЕ В РОССИИ И ЗА РУБЕЖОМ 57</w:t>
      </w:r>
    </w:p>
    <w:p w:rsidR="00CE6E75" w:rsidRPr="00CE6E75" w:rsidRDefault="00CE6E75" w:rsidP="00CE6E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E75">
        <w:rPr>
          <w:rFonts w:ascii="Verdana" w:eastAsia="Times New Roman" w:hAnsi="Verdana" w:cs="Times New Roman"/>
          <w:color w:val="000000"/>
          <w:kern w:val="0"/>
          <w:sz w:val="23"/>
          <w:szCs w:val="23"/>
          <w:lang w:eastAsia="ru-RU"/>
        </w:rPr>
        <w:t>2.1. Туристское страхование за рубежом 57</w:t>
      </w:r>
    </w:p>
    <w:p w:rsidR="00CE6E75" w:rsidRPr="00CE6E75" w:rsidRDefault="00CE6E75" w:rsidP="00CE6E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E75">
        <w:rPr>
          <w:rFonts w:ascii="Verdana" w:eastAsia="Times New Roman" w:hAnsi="Verdana" w:cs="Times New Roman"/>
          <w:color w:val="000000"/>
          <w:kern w:val="0"/>
          <w:sz w:val="23"/>
          <w:szCs w:val="23"/>
          <w:lang w:eastAsia="ru-RU"/>
        </w:rPr>
        <w:t>2.2. Анализ ассортимента рынка туристского страхования в Российской Федерации 73</w:t>
      </w:r>
    </w:p>
    <w:p w:rsidR="00CE6E75" w:rsidRPr="00CE6E75" w:rsidRDefault="00CE6E75" w:rsidP="00CE6E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E75">
        <w:rPr>
          <w:rFonts w:ascii="Verdana" w:eastAsia="Times New Roman" w:hAnsi="Verdana" w:cs="Times New Roman"/>
          <w:color w:val="000000"/>
          <w:kern w:val="0"/>
          <w:sz w:val="23"/>
          <w:szCs w:val="23"/>
          <w:lang w:eastAsia="ru-RU"/>
        </w:rPr>
        <w:t>3. ОСНОВНЫЕ НАПРАВЛЕНИЯ РАЗВИТИЯ ТУРИСТСКОГО СТРАХОВАНИЯ В РОССИЙСКОЙ ФЕДЕРАЦИИ 115</w:t>
      </w:r>
    </w:p>
    <w:p w:rsidR="00CE6E75" w:rsidRPr="00CE6E75" w:rsidRDefault="00CE6E75" w:rsidP="00CE6E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E75">
        <w:rPr>
          <w:rFonts w:ascii="Verdana" w:eastAsia="Times New Roman" w:hAnsi="Verdana" w:cs="Times New Roman"/>
          <w:color w:val="000000"/>
          <w:kern w:val="0"/>
          <w:sz w:val="23"/>
          <w:szCs w:val="23"/>
          <w:lang w:eastAsia="ru-RU"/>
        </w:rPr>
        <w:t>3.1. Основные проблемы и пути совершенствования рынка туристского страхования 115</w:t>
      </w:r>
    </w:p>
    <w:p w:rsidR="00CE6E75" w:rsidRPr="00CE6E75" w:rsidRDefault="00CE6E75" w:rsidP="00CE6E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E75">
        <w:rPr>
          <w:rFonts w:ascii="Verdana" w:eastAsia="Times New Roman" w:hAnsi="Verdana" w:cs="Times New Roman"/>
          <w:color w:val="000000"/>
          <w:kern w:val="0"/>
          <w:sz w:val="23"/>
          <w:szCs w:val="23"/>
          <w:lang w:eastAsia="ru-RU"/>
        </w:rPr>
        <w:t>3.2. Развитие механизма взаимодействия основных участников рынка туристского страхования 140</w:t>
      </w:r>
    </w:p>
    <w:p w:rsidR="00CE6E75" w:rsidRPr="00CE6E75" w:rsidRDefault="00CE6E75" w:rsidP="00CE6E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E75">
        <w:rPr>
          <w:rFonts w:ascii="Verdana" w:eastAsia="Times New Roman" w:hAnsi="Verdana" w:cs="Times New Roman"/>
          <w:color w:val="000000"/>
          <w:kern w:val="0"/>
          <w:sz w:val="23"/>
          <w:szCs w:val="23"/>
          <w:lang w:eastAsia="ru-RU"/>
        </w:rPr>
        <w:t>ЗАКЛЮЧЕНИЕ 164</w:t>
      </w:r>
    </w:p>
    <w:p w:rsidR="00CE6E75" w:rsidRPr="00CE6E75" w:rsidRDefault="00CE6E75" w:rsidP="00CE6E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E75">
        <w:rPr>
          <w:rFonts w:ascii="Verdana" w:eastAsia="Times New Roman" w:hAnsi="Verdana" w:cs="Times New Roman"/>
          <w:color w:val="000000"/>
          <w:kern w:val="0"/>
          <w:sz w:val="23"/>
          <w:szCs w:val="23"/>
          <w:lang w:eastAsia="ru-RU"/>
        </w:rPr>
        <w:t>СПИСОК ИСПОЛЬЗОВАННОЙ ЛИТЕРАТУРЫ 174</w:t>
      </w:r>
    </w:p>
    <w:p w:rsidR="00CE6E75" w:rsidRPr="00CE6E75" w:rsidRDefault="00CE6E75" w:rsidP="00CE6E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6E75">
        <w:rPr>
          <w:rFonts w:ascii="Verdana" w:eastAsia="Times New Roman" w:hAnsi="Verdana" w:cs="Times New Roman"/>
          <w:color w:val="000000"/>
          <w:kern w:val="0"/>
          <w:sz w:val="23"/>
          <w:szCs w:val="23"/>
          <w:lang w:eastAsia="ru-RU"/>
        </w:rPr>
        <w:t>ПРИЛОЖЕНИЯ 186</w:t>
      </w:r>
    </w:p>
    <w:p w:rsidR="00CE6E75" w:rsidRDefault="00CE6E75" w:rsidP="00CE6E7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 xml:space="preserve">Рассмотрение вопросов страхования, в том числе для отдельных видов хозяйственной деятельности, приобретает особую важность в последнее время в связи с тем, что страхование в России находится в стадии своего развития. Более чем десятилетняя история современного страхового рынка показала, что пока это рынок предложения страховых услуг, в то время как одним из показателей развитого страхового рынка является наличие, с одной стороны, предложения, или достаточного количества страховых компаний, предлагающих страховые услуги, с другой стороны, спроса на страховые услуги со стороны потребителей. Страховая культура и платежеспособность </w:t>
      </w:r>
      <w:r>
        <w:rPr>
          <w:rFonts w:ascii="Verdana" w:hAnsi="Verdana"/>
          <w:color w:val="000000"/>
          <w:sz w:val="23"/>
          <w:szCs w:val="23"/>
        </w:rPr>
        <w:lastRenderedPageBreak/>
        <w:t>населения пока находится на низком уровне, государство заинтересовано лишь в некоторых страховых продуктах, и в целом экономическая ситуация не способствует росту доверия к такому способу защиты. Страхование в стране не имеет четкого, до конца отработанного механизма реализации. Одновременно с этим развитие рыночных отношений, концентрация финансовых ресурсов, расширение внешнеэкономических связей требует адекватного развития отношений и в области страхования. Следовательно, страхование следует рассматривать не просто как финансовую услугу для физических и юридических лиц, и не только с позиции участников рыночных отношений, как продажу специфического товара, с помощью которого можно защитить себя и свой бизнес в неблагоприятных ситуациях, а страховщиков необходимо оценивать как перспективных партнеров. Взаимное проникновение и слияние различных отраслей хозяйствования, в числе которых страховой бизнес, принесет дополнительные преимущества всем участникам такого процесса.</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Страхование и сфера туризма имеют большое значение для развития экономики страны. Услуги, к числу которых относятся данные виды деятельности, являются важными компонентами национальной экономики. Сфера туризма имеет достаточно широкое распространение и по статистическим показателям занимает одно из первых мест в экономике по объемам предоставляе-</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мых услуг. Туристская деятельность вносит значительный вклад в экономику страны, способствуя созданию новых рабочих мест и обеспечению занятости населения, позволяя привлекать дополнительные средства в государственный бюджет, в том числе валютные, активизируя внешнеторговый оборот. Страхование - важнейший элемент экономических отношений и эффективный способ возмещения ущерба. Несмотря на неразвитость страхования в России с каждым годом увеличивается объем собираемых страховых взносов - ключевой показатель - и в 2002 году он составил 300,4 млрд. руб.</w:t>
      </w:r>
      <w:r>
        <w:rPr>
          <w:rFonts w:ascii="Verdana" w:hAnsi="Verdana"/>
          <w:color w:val="000000"/>
          <w:sz w:val="23"/>
          <w:szCs w:val="23"/>
          <w:vertAlign w:val="superscript"/>
        </w:rPr>
        <w:t>1</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Актуальность проблемы исследования связана с переходом России на открытое сотрудничество с мировым сообществом. Каждый из рассматриваемых видов деятельности по-своему имеет внешнеэкономическую направленность, а во взаимосвязи «страхование и туризм» на сегодняшний день имеют ярко выраженный международный характер. Расширение внешнеэкономических связей требует соответствия всех сегментов рынка международным стандартам.</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Изучение данной проблемы важно с позиции этики туризма. В нашей стране в большей мере развит выездной туризм, а, значит, при осуществлении туристских операций затрагиваются интересы не одного государства. Внешнеэкономический характер объектов туристского страхования проявляется в расположении имущественных интересов туристов и туристских фирм. Так как важнейшим условием существования страхового интереса является то, что он не существует сам по себе, а связан с определенным лицом, очевидно, что имущественные интересы туристов во время их зарубежных поездок находятся не в месте их постоянного проживания, а в стране их временного пребывания.</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lastRenderedPageBreak/>
        <w:t>Активное поведение туристов объективно рождает необходимость высочайшей организации производства, труда и управления в сфере туризма. В этом смысле вся деятельность сферы туризма приобретают особый, динамичный смысл. Поэтому в этой сфере велика роль специалистов - организаторов</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всех видов туристкой деятельности. Что в свою означает необходимость использования страховой поддержки.</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Страхование является способом снижения рисков, возникающих в сфере туризма, в частности таких его субъектов как туристских организаций и туристов. Наряду с тем, что существуют общие риски, характерные для большинства хозяйствующих субъектов, в области туризма имеются специфические риски, особенно сопровождающие туристов, как субъектов туристской деятельности.</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страхования в сфере туризма обуславливается также международными нормами по предоставлению финансовых гарантий, что, в свою очередь, способствует развитию страхования самих турфирм, в частности, страхованию гражданской ответственности туристских организаций.</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С развитием внутреннего туризма и увеличением количества иностранных граждан, приезжающих в Россию, все перечисленные выше условия создают предпосылки для более детальной проработки данного вопроса - рассмотрение теоретических и практических основ организации и проведения туристского страхования - для российского страхового рынка.</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Кроме того, данное исследование, а именно туристское страхование, направлено на развитие страхования и туризма как отдельных сфер деятельности. Увеличение количества путешествующих граждан, при нормальном развитии страховых отношений, ведет к увеличению количества заключенных договоров страхования, и, соответственно, к увеличению суммы собираемых страховых взносов по туристскому страхованию и объемов страхового рынка в целом. Изменение качественной составляющей страховых продуктов позволяет на должном уровне выполнять обязательства страховщикам по договорам страхования, а туристским организациям по обеспечению безопасности туристов, стремящихся, в свою очередь, купить качественный туристский продукт. Такое взаимное влияние и расширение направлений сотрудничества способствует развитию этих секторов экономики.</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Отдельные вопросы и проблемы страхования, в том числе страхования туристов и туристских организаций, уже рассматривались учеными и специалистами-практиками - Гомелля В. Б., Коломиным Е. В., Коньшиным Ф. В., Корчевской Л. И., Орланюк-Малицкой Л. А., Орловой И. В., Плешковым А. П., Райхером В. К., Рейтманом Л. И., Русаковой О. И., Серебровским В. И., Турбиной К. Е., Федоровой Т. А., Фогельсоном Ю. Б., Шаховым В. В. и др.</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 xml:space="preserve">Вопросы страхования туристов и турфирм затрагиваются также в работах специалистов в области туризма и международных отношений - Волошина Н. И., Гвозденко А. А., Папиряна Г. А., Пузаковой Е. П., </w:t>
      </w:r>
      <w:r>
        <w:rPr>
          <w:rFonts w:ascii="Verdana" w:hAnsi="Verdana"/>
          <w:color w:val="000000"/>
          <w:sz w:val="23"/>
          <w:szCs w:val="23"/>
        </w:rPr>
        <w:lastRenderedPageBreak/>
        <w:t>Честниковой В. А. Фомичева В. И., Ann Brown, Chris Ryan, Charles R. Goeldner, Rodney Y. Cartwrite и др.</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Вместе с тем, в современной научной литературе практически отсутствует информация, посвященная туристскому страхованию как отдельному направлению деятельности страховщиков, в том числе вопросам сотрудничества страховых и туристских организаций. Кроме того, разработка теоретических вопросов туристского страхования востребована практикой взаимоотношений страховых компаний и субъектов туристского бизнеса.</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Целью настоящего диссертационного является изучение и уточнение теоретических положений об экономической сущности и содержании туристского страхования, систематизация российского и зарубежного опыта в данной сфере, выделение проблем развития туристского страхования в Российской Федерации, а также разработка практических рекомендаций по его совершенствованию.</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намеченной целью поставлены следующие задачи исследования, определившие его внутреннюю структуру:</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 обозначить теоретические основы страхования туристов и туристских организаций, ввести и дать определение туристскому страхованию, уточнить его место в общей классификации страхования и разработать классификацию туристского страхования;</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определить роль туристского страхования в развитии национальных страховых рынков через развитие страхования по двум направлениям: предоставление комплексных страховых продуктов и конкретизация защиты по различным видам страхования; показать особенности и преимущества комбинированных видов страхования;</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ассортимент рынка туристского страхования в Российской Федерации и за рубежом; с целью более успешного продвижения страховых продуктов на страховом рынке внести изменения в применяемые правила и программы по страхованию туристов и туристских организаций;</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наметить пути совершенствования функционирования рынка туристского страхования через его основные элементы: страховщика, страхователей, страховой продукт. С этой целью рассмотреть проблемы, с которыми сталкиваются страховые компании при реализации продуктов туристского страхования, и предложить пути их решения, разработать алгоритм заключения договора страхования туристов, позволяющий страхователю выбрать качественный страховой продукт по туристскому страхованию;</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предусмотреть создание модели цивилизованного рынка туристского страхования; разработать схему организации сервисного обслуживания российских и иностранных граждан на территории Российской Федерации и программу реализации туристского страхования на территории Иркутской области;</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 xml:space="preserve">определить направления сотрудничества туристских организаций и страховых компаний, так как существование между страховщиками и </w:t>
      </w:r>
      <w:r>
        <w:rPr>
          <w:rFonts w:ascii="Verdana" w:hAnsi="Verdana"/>
          <w:color w:val="000000"/>
          <w:sz w:val="23"/>
          <w:szCs w:val="23"/>
        </w:rPr>
        <w:lastRenderedPageBreak/>
        <w:t>турфирмами не только страховых, но и партнерских отношений, способствует развитию туристского страхования.</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Объектом данного исследования является страхование как сфера финансовой деятельности, как одна из наиболее перспективных отраслей экономики, привлекающих в развитых странах значительные финансовые ресурсы, распределение и использование которых способствует устойчивому развитию</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экономики страны; страхование как способ защиты имущественных интересов физических и юридических лиц.</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туристское страхование как отдельная сфера страховой деятельности, предполагающая предоставление страховой защиты субъектам туристской деятельности; страхование как способ снижения рисков в сфере туризма.</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диссертационного исследования являются научные труды отечественных и зарубежных авторов, посвященные либо затрагивающие рассматриваемую тему; публикации в отечественной и зарубежной периодической печати, материалы библиотек и электронные базы Университета г. Умео (Швеция) и Университета г. Турку (Финляндия), федеральные и региональные законодательные и подзаконные акты, инструктивный и методический материал.</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Информационно-статистическую базу исследования составили статистические данные Департамента страхового надзора Министерства финансов РФ, сведения государственного комитета по статистике; обзоры страховых рынков, составляемые рейтинговым агентством ЭкспертРА; сведения и материалы, предоставленные ведущими российскими страховыми организациями: ОАО «Военно-страховая компания», Промышленно-страховая компания, РОСНО, Ингосстрах, РЕСО-Гарантия и др., данные зарубежного страхового рынка, а также материалы сети Интернет.</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В процессе проведения и написания диссертационного исследования использовались методы системного анализа теоретического и практического материала, индукции и дедукции. Анализ статистических показателей и данных, предоставленных страховыми компаниями, проводился при помощи методов группировки и сравнения.</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разработке комплекса теоретических и практических предложений по вопросам совершенствования механизма реализации туристского страхования в РФ. В ходе исследования автором были получены следующие научные результаты:</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теоретически обосновано понятие «туристское страхование», дано авторское определение туристскому страхованию и комбинированному туристскому страхованию;</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ожена классификация страхования по сферам деятельности и </w:t>
      </w:r>
      <w:r>
        <w:rPr>
          <w:rFonts w:ascii="Verdana" w:hAnsi="Verdana"/>
          <w:color w:val="000000"/>
          <w:sz w:val="23"/>
          <w:szCs w:val="23"/>
        </w:rPr>
        <w:lastRenderedPageBreak/>
        <w:t>введена классификация туристского страхования как отдельного направления страховой деятельности, выделены его качественные характеристики и особенности;</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выявлены общие, характерные для всех хозяйствующих субъектов, и специфические риски в туризме, что позволило выделить соответствующие виды страхования, предназначенные для уменьшения этих рисков, и, следовательно, определить значение туристского страхования для развития национального страхового рынка.</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В ходе диссертационного исследования лично автором были получены следующие результаты:</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внесены изменения в правила туристского страхования относительно некоторых условий договора страхования (на основе систематизации опыта организации и проведения туристского страхования в России и за рубежом), направленные на улучшение качества этих страховых продуктов и более успешное их продвижение на страховом рынке; разработан порядок заключения договора страхования туристов;</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предложен алгоритм реализации туристского страхования в регионах; даны рекомендации по организации системы продаж страховых продуктов туристского страхования с целью увеличения объемов собираемых страховых премий;</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даны рекомендации по совершенствованию механизма туристского страхования и взаимодействия его участников, а именно: создание модели рынка туристского страхования, образование специализированных туристских страховых компаний, разработка комбинированных видов туристского страхования и направлений сотрудничества страховых компаний и туристских организаций.</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выработке механизма взаимодействия страховых компаний и туристских организаций на новом, принципиально качественном уровне и мотивации такого сотрудничества, в определении недостатков и внесении изменений в правила и методики проведения туристского страхования. Выявляются общие для всех заинтересованных участников туристского страхования проблемы и предлагаются пути их решения.</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проводилась на базе страховых компаний региона, при разработке страховых продуктов и определении стратегических направлений сотрудничества по страхованию туристов и туристских организаций. Материалы диссертационного исследования использовались для подготовки и проведения курса «Страхование» на «Финансово-экономическом факультете», при разработке курса «Страхование внешнеэкономической деятельности» на факультете «Мировая экономика» Байкальского государственного университета экономики и права (БГУЭП), а также курса «Страхование в сфере социально-культурного сервиса и туризма» для студентов специальности «Социально-культурный сервис и туризм», специализаций «Гостинично-ресторанный сервис» и «Туризм» Иркутского государственного университета (ИГУ).</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lastRenderedPageBreak/>
        <w:t>Основные положения и выводы диссертационного исследования опубликованы в журнале «Страховое дело», в сборниках научных трудов сотрудников БГУЭП, представлялись и докладывались на следующих конференциях:</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на III Всероссийском форуме студентов и молодых ученых «Перспективы развития российской экономики в новом тысячелетии» (г. Санкт-Петербург 24-25 октября 2000 г.);</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на отчетном семинаре по итогам стажировки в Университе г. Умео с темой доклада «Развитие туристского страхования в Российской Федерации» (г. Умео, Щвеция, ноябрь 2002 г.);</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 на ежегодных научных конференциях профессорско-преподавательского состава, докторантов и аспирантов БГУЭП (г. Иркутск, 2000-2003 г. г.).</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Всего по теме диссертационного исследования опубликовано 7 научных работ общим объемом 1,9 п. л.</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отражает поэтапное рассмотрение всех аспектов, касающихся туристского страхования.</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Экономическая сущность туристского страхования и его место на национальном страховом рынке» даются определения основным понятиям, используемым в данном исследовании. Приводится определение страхования как экономической категории и проводится обзор экономической литературы для того, чтобы показать существующие классификации страхования и определить место туристского страхования в общей системе страховых отношений. Рассмотрены предпосылки возникновения страхования туристов, обосновывается необходимость выделения и изучения туристского страхования как отдельного направления деятельности страховых компаний. На базе представленных определений и классификаций дается определение туристскому страхованию и предлагается классификация страхования по направлениям хозяйственной деятельности. Для эффективной реализации туристского страхования рассматривается вопрос о лицензировании страховой деятельности, в том числе лицензирование «комбинированных видов страхования».</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исследования «Туристское страхование в России и за рубежом» представлено состояние данного сегмента страхового рынка на современном этапе. С целью определения базы для совершенствования страховых продуктов изучен ассортимент страховых рынков: рассмотрены условия правил страхования, приведены основные положения действующих страховых программ, проведен анализ данных страхового рынка Российской Федерации и Европейских стран.</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диссертационной работы «Основные направления развития туристского страхования в Российской Федерации» рассматриваются пер-</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 xml:space="preserve">спективы развития туристского страхования в России. Развитие теории </w:t>
      </w:r>
      <w:r>
        <w:rPr>
          <w:rFonts w:ascii="Verdana" w:hAnsi="Verdana"/>
          <w:color w:val="000000"/>
          <w:sz w:val="23"/>
          <w:szCs w:val="23"/>
        </w:rPr>
        <w:lastRenderedPageBreak/>
        <w:t>страхования требует адекватного изменения и практики работы страховщиков. Это предполагает появление новых для российского рынка видов туристского страхования и внесение качественных изменений в существующие продукты. Реализация страховых полисов через турфирмы является одним из факторов, способствующих расширению взаимовыгодного сотрудничества страховых компаний и туристских организаций. Кроме того, с целью эффективного развития туристского страхования, большое внимание уделяется созданию и развитию модели рынка туристского страхования и совершенствованию механизма взаимодействия субъектов туристского страхования. Выявляются проблемы и обозначаются перспективы развития туристского страхования.</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Решение общих проблем страхования не является целью исследования. В данной работе рассматриваются лишь вопросы, касающиеся непосредственно туристского страхования, поскольку общее решение проблем развития страхования в Российской Федерации, определение всех его «слабых» звеньев является еще более сложной задачей, которая требует специального внимания, изучения и проработки.</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Работа содержит 196 страниц, включает 20 таблиц, из них 14 - в тексте и 6 - в приложениях; 11 рисунков, из них 11 - в тексте; 8 приложений; список использованной литературы из 176 наименований.</w:t>
      </w:r>
    </w:p>
    <w:p w:rsidR="00CE6E75" w:rsidRDefault="00CE6E75" w:rsidP="00CE6E7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основы страхования в сфере туризма</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Рыночная экономика, основанная на конкуренции производителей, свободе выбора потребителей, отсутствии подчинения единому центру, что было характерно для административно-командной системы, резко повышает степень риска, а следовательно, необходимость в различных видах страхования. Это обуславливает объективные требования к изучению и организации процесса управления риском, что, в свою очередь, ведет к повышению роли страхования как одного из основных методов снижения степени риска (вероятности потерь).</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Страхование и риск представляют собой неразделимые понятия. Рассмотрение понятия риска и его классификации не является задачей данного исследования, однако, необходимо дать определение понятию риск, в значении, в котором он будет рассматриваться в данной работе, и в классификации риска показать место и характер рисков, возникающих в сфере услуг, к которой относится и сфере туризма.</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 xml:space="preserve">Риск - это отклонение фактического результата от предпочтительного. Риск означает получение ущерба в конкретном денежном выражении. Снижение величины риска (уровня потерь) происходит посредством различных финансовых методов, к числу которых относится и страхование. Управление риском методом страхования означает организацию экономического процесса (страховых отношений), в котором страховая компания в случае реализации риска выплачивает компенсацию физическим и юридическим лицам. Риск является предпосылкой возникновения страховых отношений и страховых интересов. Содержание риска и степень его вероятности определяют содержание и границы страховой защиты. </w:t>
      </w:r>
      <w:r>
        <w:rPr>
          <w:rFonts w:ascii="Verdana" w:hAnsi="Verdana"/>
          <w:color w:val="000000"/>
          <w:sz w:val="23"/>
          <w:szCs w:val="23"/>
        </w:rPr>
        <w:lastRenderedPageBreak/>
        <w:t>Особая значимость и возрастающая роль страхования в покрытии риска обусловливается доступностью этого метода минимизации риска и функциональными возможностями, предоставляемыми страховщиками. Кроме обеспечения страховой защиты, страховые компании могут финансировать мероприятия по снижению вероятности реализации рисков и ущербов (проведение превентивных, или предупредительных мероприятий), размещать временно свободные денежные средства (инвестиционная деятельность страховых компаний).</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Страховые компании является важным звеном финансовой системы государства. Страхование связано с формированием целевых денежных фондов за счет страховых взносов страхователей и дальнейшим их использованием для защиты имущественных интересов физических и юридических лиц при наступлении определенных неблагоприятных непредвиденных событий -страховых случаев.</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существуют разные точки зрения на страхование как экономическую категорию.</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В трудах ученых-экономистов, таких как Л. И. Рейтман, Е. В. Коломин, А. П. Плешков и других, отмечается, что страхованию, присущи перераспределительные отношения, связанные с формированием с помощью заранее зафиксированных страховых платежей страхового фонда, и дальнейшим использованием средств этого фонда для возмещения ущерба. «Поскольку указанные перераспределительные отношения связаны с движением денежной формы стоимости, экономическая категория страхования является составной частью финансов». Они выделяют признаки, характеризующие страхование как экономическую категорию. Среди них:</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 при страховании возникают перераспределительные отношения, обусловленные наличием страхового риска как вероятности и возможности наступления страхового случая, способного нанести материальный или иной ущерб.</w:t>
      </w:r>
    </w:p>
    <w:p w:rsidR="00CE6E75" w:rsidRDefault="00CE6E75" w:rsidP="00CE6E7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уристское страхование за рубежом</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В зарубежной страховой практике туристское страхование представляет собой специфический вид страховой деятельности. Такое страхование проводят в своем большинстве специализированные страховые туристские компании. Туристское страхование за рубежом характеризуется с точки зрения рисков или событий, на случай наступления которых проводится страхование, и защиты или страхового покрытия, которое предоставляют страховые компании при реализации риска. Условно риски и предоставляемую защиту можно представить следующим образом (см. табл. 3):</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Данные таблицы содержат укрупненные виды рисков и защиты. Полная характеристика и особенности рынка туристского страхования за рубежом, в том числе отдельные виды и программы страхования зарубежных страховых компаний рассматриваются ниже.</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 xml:space="preserve">В процессе изучения зарубежного рынка туристского страхования </w:t>
      </w:r>
      <w:r>
        <w:rPr>
          <w:rFonts w:ascii="Verdana" w:hAnsi="Verdana"/>
          <w:color w:val="000000"/>
          <w:sz w:val="23"/>
          <w:szCs w:val="23"/>
        </w:rPr>
        <w:lastRenderedPageBreak/>
        <w:t>(«travel insurance») автором были выделены следующие особенности:</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1) Страхование туристов проводится специализированными страховыми туристскими компаниями - Travel Insurance Company, которые предоставляют одновременно и страховые, и туристские услуги. В США, например, туристские страховые компании сотрудничают с медицинскими учреждениями, являющимися сервисными центрами. Health maintenance organisations (HMOs). Страховые компании уплачивают фиксированные платежи HMOs, которые обеспечивают оказание помощи. Риск ограничивается провайдером: если выплаты превысят уплаченные платежи, то провайдер несет убытки.</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2) Для зарубежного рынка страхования характерна относительно большая популярность данного вида страхования. Например, по результатам опроса, проведенного Zogby Pool, 52% респондентов были согласны с необходимостью приобретения страхового полиса, 46% высказали несогласие, и 2% сказали, что не уверены в ответе.1 Там же приводятся данные по составу групп участвующих в опросе.</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Широкое распространение страхования туристов зависит, в первую очередь, от развития страхового рынка в целом (страховая культура населения на очень высоком уровне - наличие страхового полиса является обязательным условием). Кроме того, развитию страхования туристов способствует развитие туризма, а соответственно, увеличение рисков в данной области, увеличение числа поездок и количества путешествующих граждан. В то же время на увеличение объемов продаж полисов туристского страхования влияют различные факторы, в том числе распространение террористических актов.</w:t>
      </w:r>
    </w:p>
    <w:p w:rsidR="00CE6E75" w:rsidRDefault="00CE6E75" w:rsidP="00CE6E7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проблемы и пути совершенствования рынка туристского страхования</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Процесс совершенствования рынка туристского страхования предполагает выявление существующих проблем и поиск возможных путей их решения; определение основных перспектив развития. Разделить проблемы и перспективы развития четкой гранью невозможно, поскольку решение проблемы уже определяет новую ступень в развитии отношений, поэтому отметим главное, что в значительной мере оказывает влияние на развитие страхования в сфере туризма.</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Среди проблем рынка страхования туристов, с которыми приходится сталкиваться страховым компаниям, выделим: проблемы медицинского страхования туристов, демпинг со стороны других страховщиков, убыточные направления, характерное для всего страхового рынка отсутствие страховой культуры. Далее рассмотрим, в чем состоит сущность каждой проблемы и возможные варианты их решения.</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 xml:space="preserve">Первопричиной возникновения медицинского страхования туристов было появление так называемого «самодеятельного туризма в международных масштабах», что привело к введению обязательной нормы медицинского страхования. Со временем наблюдалась заинтересованность и </w:t>
      </w:r>
      <w:r>
        <w:rPr>
          <w:rFonts w:ascii="Verdana" w:hAnsi="Verdana"/>
          <w:color w:val="000000"/>
          <w:sz w:val="23"/>
          <w:szCs w:val="23"/>
        </w:rPr>
        <w:lastRenderedPageBreak/>
        <w:t>со стороны турбизнеса, почувствовавшего разницу в обслуживании застрахованных и незастрахованных туристов, так как сотрудничество туристских и страховых компаний предоставляет необходимую защиту здоровья и жизни путешествующих.</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В дальнейшем началась дискуссия по вопросу защиты национального страхового рынка. В первую очередь, в связи с принятием Постановления Правительства России от 11 декабря 1998 года № 1488 «О медицинском страховании иностранных граждан, временно находящихся в Российской Федерации, и российских граждан при выезде из Российской Федерации». Данное постановление было принято для уравнивания прав граждан иностранных государств с гражданами России в части страхования при поездках за рубеж после того, как ряд государств принял решение об обязательном предоставлении медицинского полиса для получения визы при поездках за рубеж. В то же время механизм реализации данного постановления, особенно в части страхования иностранных граждан, оказался недостаточно разработан.</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Медицинское страхование российских граждан, выезжающих за рубеж, проводится практически всеми российскими страховыми компаниями, которые заключили договоры на оказание сервисной помощи с зарубежными компаниями. Первоначально, при выходе на международный рынок ассистанс российских компаний не выдержал конкуренции с западными компаниями. На сегодняшний день такие компании сервисной помощи могут создаваться с целью предоставления необходимых услуг при поездках российских и иностранных граждан по территории России, что положительно скажется на развитии туристского страхования. При заключении договоров медицинского страхования с российскими страховыми компаниями иностранных партнеров, в первую очередь, интересует вопрос оказания помощи и транспортировка в труднодоступных и отдаленных местах, на этом и могут выиграть российские страховщики.</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Обязательное медицинское страхование при поездках за рубеж выгодно самим туристам, туристским организациям, страховым компаниям и Министерству иностранных дел, поскольку оно зачастую является первым, к кому туристы обращаются при необходимости получения срочной медицинской, правовой или финансовой помощи. Страховые компании в данном случае выступают гарантом оплаты непредвиденных расходов. Была даже сделана попытка объединения усилий страховых компаний и МИД, и разработана программа обеспечения страховых гарантий граждан России при выезде за рубеж.</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 xml:space="preserve">Что же касается оплаты медицинской помощи и предоставления медицинских услуг иностранным гражданам, застрахованных в зарубежных страховых компаниях, или вообще не имеющих медицинского страхового полиса, то этот вопрос до сих пор не решен. В отличие от иностранных врачей, которые прежде всего интересуются наличием медицинского страхового полиса, российские медики подходят к этому вопросу более просто и оказывают необходимую помощь без предварительного подтверждения оплаты. В решении этой проблемы заинтересованы учреждения здравоохранения, они не имеют четко отработанной схемы по </w:t>
      </w:r>
      <w:r>
        <w:rPr>
          <w:rFonts w:ascii="Verdana" w:hAnsi="Verdana"/>
          <w:color w:val="000000"/>
          <w:sz w:val="23"/>
          <w:szCs w:val="23"/>
        </w:rPr>
        <w:lastRenderedPageBreak/>
        <w:t>финансированию и оплаты такого рода услуг. Практически все затраты осуществляются за счет государственного бюджета.</w:t>
      </w:r>
    </w:p>
    <w:p w:rsidR="00CE6E75" w:rsidRDefault="00CE6E75" w:rsidP="00CE6E75">
      <w:pPr>
        <w:pStyle w:val="WW8Num1z2"/>
        <w:shd w:val="clear" w:color="auto" w:fill="FFFFFF"/>
        <w:rPr>
          <w:rFonts w:ascii="Verdana" w:hAnsi="Verdana"/>
          <w:color w:val="000000"/>
          <w:sz w:val="23"/>
          <w:szCs w:val="23"/>
        </w:rPr>
      </w:pPr>
      <w:r>
        <w:rPr>
          <w:rFonts w:ascii="Verdana" w:hAnsi="Verdana"/>
          <w:color w:val="000000"/>
          <w:sz w:val="23"/>
          <w:szCs w:val="23"/>
        </w:rPr>
        <w:t>Важным в организации процесса туристского страхования является этап урегулирования убытков - исполнение обязательств перед клиентами страховыми компаниями. Как было указано выше, возможны два варианта страхового обслуживания: сервисный и компенсационный. Предупреждение и инструктирование страхователей при заключении договоров страхования относительно порядка получения необходимой помощи в экстренных случаях позволяет избежать различных недоразумений, и, в конечном счете, разногласий и споров, возникающих в таких ситуациях.</w:t>
      </w:r>
    </w:p>
    <w:p w:rsidR="00CE6E75" w:rsidRPr="00CE6E75" w:rsidRDefault="00CE6E75" w:rsidP="00CE6E75"/>
    <w:sectPr w:rsidR="00CE6E75" w:rsidRPr="00CE6E7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121" w:rsidRDefault="00750121">
      <w:pPr>
        <w:spacing w:after="0" w:line="240" w:lineRule="auto"/>
      </w:pPr>
      <w:r>
        <w:separator/>
      </w:r>
    </w:p>
  </w:endnote>
  <w:endnote w:type="continuationSeparator" w:id="0">
    <w:p w:rsidR="00750121" w:rsidRDefault="00750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121" w:rsidRDefault="00750121">
      <w:pPr>
        <w:spacing w:after="0" w:line="240" w:lineRule="auto"/>
      </w:pPr>
      <w:r>
        <w:separator/>
      </w:r>
    </w:p>
  </w:footnote>
  <w:footnote w:type="continuationSeparator" w:id="0">
    <w:p w:rsidR="00750121" w:rsidRDefault="00750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26473E"/>
    <w:multiLevelType w:val="multilevel"/>
    <w:tmpl w:val="D02C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3C33FE"/>
    <w:multiLevelType w:val="multilevel"/>
    <w:tmpl w:val="BAB6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45E3C30"/>
    <w:multiLevelType w:val="multilevel"/>
    <w:tmpl w:val="7A8EF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7741F16"/>
    <w:multiLevelType w:val="multilevel"/>
    <w:tmpl w:val="9E4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D160699"/>
    <w:multiLevelType w:val="multilevel"/>
    <w:tmpl w:val="93CC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18D597B"/>
    <w:multiLevelType w:val="multilevel"/>
    <w:tmpl w:val="0DA2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2A4166A"/>
    <w:multiLevelType w:val="multilevel"/>
    <w:tmpl w:val="135865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38279AC"/>
    <w:multiLevelType w:val="multilevel"/>
    <w:tmpl w:val="3DCC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8044A08"/>
    <w:multiLevelType w:val="multilevel"/>
    <w:tmpl w:val="A48C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9253186"/>
    <w:multiLevelType w:val="multilevel"/>
    <w:tmpl w:val="4BA440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A5D7F55"/>
    <w:multiLevelType w:val="multilevel"/>
    <w:tmpl w:val="6280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AC62CB4"/>
    <w:multiLevelType w:val="multilevel"/>
    <w:tmpl w:val="5F5CE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FA04755"/>
    <w:multiLevelType w:val="multilevel"/>
    <w:tmpl w:val="85800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07D5CE5"/>
    <w:multiLevelType w:val="multilevel"/>
    <w:tmpl w:val="2038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3B13B1B"/>
    <w:multiLevelType w:val="multilevel"/>
    <w:tmpl w:val="9846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7382961"/>
    <w:multiLevelType w:val="multilevel"/>
    <w:tmpl w:val="4C641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8C40082"/>
    <w:multiLevelType w:val="multilevel"/>
    <w:tmpl w:val="363A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9E41448"/>
    <w:multiLevelType w:val="multilevel"/>
    <w:tmpl w:val="8DAEF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A3D72B4"/>
    <w:multiLevelType w:val="multilevel"/>
    <w:tmpl w:val="5E148A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B0E5A73"/>
    <w:multiLevelType w:val="multilevel"/>
    <w:tmpl w:val="858CAB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CDB503B"/>
    <w:multiLevelType w:val="multilevel"/>
    <w:tmpl w:val="57E2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F805944"/>
    <w:multiLevelType w:val="multilevel"/>
    <w:tmpl w:val="7D722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671365"/>
    <w:multiLevelType w:val="multilevel"/>
    <w:tmpl w:val="9FFA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0575850"/>
    <w:multiLevelType w:val="multilevel"/>
    <w:tmpl w:val="9D868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2084834"/>
    <w:multiLevelType w:val="multilevel"/>
    <w:tmpl w:val="4C166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3536A41"/>
    <w:multiLevelType w:val="multilevel"/>
    <w:tmpl w:val="FC3E7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B7D1073"/>
    <w:multiLevelType w:val="multilevel"/>
    <w:tmpl w:val="68829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FC606E1"/>
    <w:multiLevelType w:val="multilevel"/>
    <w:tmpl w:val="085C2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0125D07"/>
    <w:multiLevelType w:val="multilevel"/>
    <w:tmpl w:val="31F61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21D42C2"/>
    <w:multiLevelType w:val="multilevel"/>
    <w:tmpl w:val="AE86F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22D2DF4"/>
    <w:multiLevelType w:val="multilevel"/>
    <w:tmpl w:val="714CD5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2702C48"/>
    <w:multiLevelType w:val="multilevel"/>
    <w:tmpl w:val="0A26BA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5512E11"/>
    <w:multiLevelType w:val="multilevel"/>
    <w:tmpl w:val="0DC0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8D205CA"/>
    <w:multiLevelType w:val="multilevel"/>
    <w:tmpl w:val="82FCA6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9EB23A0"/>
    <w:multiLevelType w:val="multilevel"/>
    <w:tmpl w:val="E71A6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4652197"/>
    <w:multiLevelType w:val="multilevel"/>
    <w:tmpl w:val="C21C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75B2BF8"/>
    <w:multiLevelType w:val="multilevel"/>
    <w:tmpl w:val="07025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87155B4"/>
    <w:multiLevelType w:val="multilevel"/>
    <w:tmpl w:val="2CFE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127"/>
  </w:num>
  <w:num w:numId="8">
    <w:abstractNumId w:val="111"/>
  </w:num>
  <w:num w:numId="9">
    <w:abstractNumId w:val="103"/>
  </w:num>
  <w:num w:numId="10">
    <w:abstractNumId w:val="124"/>
  </w:num>
  <w:num w:numId="11">
    <w:abstractNumId w:val="98"/>
  </w:num>
  <w:num w:numId="12">
    <w:abstractNumId w:val="107"/>
  </w:num>
  <w:num w:numId="13">
    <w:abstractNumId w:val="85"/>
  </w:num>
  <w:num w:numId="14">
    <w:abstractNumId w:val="82"/>
  </w:num>
  <w:num w:numId="15">
    <w:abstractNumId w:val="117"/>
  </w:num>
  <w:num w:numId="16">
    <w:abstractNumId w:val="122"/>
  </w:num>
  <w:num w:numId="17">
    <w:abstractNumId w:val="126"/>
  </w:num>
  <w:num w:numId="18">
    <w:abstractNumId w:val="128"/>
  </w:num>
  <w:num w:numId="19">
    <w:abstractNumId w:val="110"/>
  </w:num>
  <w:num w:numId="20">
    <w:abstractNumId w:val="130"/>
  </w:num>
  <w:num w:numId="21">
    <w:abstractNumId w:val="112"/>
  </w:num>
  <w:num w:numId="22">
    <w:abstractNumId w:val="120"/>
  </w:num>
  <w:num w:numId="23">
    <w:abstractNumId w:val="96"/>
  </w:num>
  <w:num w:numId="24">
    <w:abstractNumId w:val="101"/>
  </w:num>
  <w:num w:numId="25">
    <w:abstractNumId w:val="93"/>
  </w:num>
  <w:num w:numId="26">
    <w:abstractNumId w:val="123"/>
  </w:num>
  <w:num w:numId="27">
    <w:abstractNumId w:val="73"/>
  </w:num>
  <w:num w:numId="28">
    <w:abstractNumId w:val="129"/>
  </w:num>
  <w:num w:numId="29">
    <w:abstractNumId w:val="121"/>
  </w:num>
  <w:num w:numId="30">
    <w:abstractNumId w:val="118"/>
  </w:num>
  <w:num w:numId="31">
    <w:abstractNumId w:val="104"/>
  </w:num>
  <w:num w:numId="32">
    <w:abstractNumId w:val="106"/>
  </w:num>
  <w:num w:numId="33">
    <w:abstractNumId w:val="108"/>
  </w:num>
  <w:num w:numId="34">
    <w:abstractNumId w:val="105"/>
  </w:num>
  <w:num w:numId="35">
    <w:abstractNumId w:val="99"/>
  </w:num>
  <w:num w:numId="36">
    <w:abstractNumId w:val="131"/>
  </w:num>
  <w:num w:numId="37">
    <w:abstractNumId w:val="125"/>
  </w:num>
  <w:num w:numId="38">
    <w:abstractNumId w:val="95"/>
  </w:num>
  <w:num w:numId="39">
    <w:abstractNumId w:val="80"/>
  </w:num>
  <w:num w:numId="40">
    <w:abstractNumId w:val="94"/>
  </w:num>
  <w:num w:numId="41">
    <w:abstractNumId w:val="109"/>
  </w:num>
  <w:num w:numId="42">
    <w:abstractNumId w:val="100"/>
  </w:num>
  <w:num w:numId="43">
    <w:abstractNumId w:val="1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21"/>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5C53B-60DB-40A7-B069-44C02173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4406</Words>
  <Characters>2511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19-09-02T10:35:00Z</dcterms:created>
  <dcterms:modified xsi:type="dcterms:W3CDTF">2019-09-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